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63" w:rsidRDefault="004C0C63">
      <w:r w:rsidRPr="004C0C63">
        <w:drawing>
          <wp:inline distT="0" distB="0" distL="0" distR="0">
            <wp:extent cx="3638550" cy="6919209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34" cy="691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63" w:rsidRDefault="004C0C63">
      <w:r>
        <w:rPr>
          <w:noProof/>
          <w:lang w:eastAsia="pl-PL"/>
        </w:rPr>
        <w:lastRenderedPageBreak/>
        <w:drawing>
          <wp:inline distT="0" distB="0" distL="0" distR="0">
            <wp:extent cx="2235053" cy="3762543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85" cy="37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63" w:rsidRDefault="004C0C63"/>
    <w:p w:rsidR="004C0C63" w:rsidRDefault="004C0C63"/>
    <w:sectPr w:rsidR="004C0C63" w:rsidSect="004C0C6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C0C63"/>
    <w:rsid w:val="004C0C63"/>
    <w:rsid w:val="00841FB0"/>
    <w:rsid w:val="00BE0D1A"/>
    <w:rsid w:val="00D7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8F7F-8140-4BB4-9EA7-FA354738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1</cp:revision>
  <cp:lastPrinted>2020-04-07T10:52:00Z</cp:lastPrinted>
  <dcterms:created xsi:type="dcterms:W3CDTF">2020-04-07T10:33:00Z</dcterms:created>
  <dcterms:modified xsi:type="dcterms:W3CDTF">2020-04-07T12:18:00Z</dcterms:modified>
</cp:coreProperties>
</file>